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CA9" w:rsidRDefault="00277A48" w:rsidP="00277A48">
      <w:pPr>
        <w:ind w:firstLine="720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Заданні для практычных заняткаў для студэнтаў </w:t>
      </w:r>
      <w:r w:rsidR="00212529">
        <w:rPr>
          <w:sz w:val="28"/>
          <w:szCs w:val="28"/>
          <w:lang w:val="be-BY"/>
        </w:rPr>
        <w:t xml:space="preserve">1 курса </w:t>
      </w:r>
      <w:r>
        <w:rPr>
          <w:sz w:val="28"/>
          <w:szCs w:val="28"/>
          <w:lang w:val="be-BY"/>
        </w:rPr>
        <w:t>ІІА (</w:t>
      </w:r>
      <w:r w:rsidRPr="00190CA9">
        <w:rPr>
          <w:i/>
          <w:sz w:val="28"/>
          <w:szCs w:val="28"/>
          <w:lang w:val="be-BY"/>
        </w:rPr>
        <w:t>сурдапедагогіка</w:t>
      </w:r>
      <w:r w:rsidR="00212529" w:rsidRPr="00190CA9">
        <w:rPr>
          <w:i/>
          <w:sz w:val="28"/>
          <w:szCs w:val="28"/>
          <w:lang w:val="be-BY"/>
        </w:rPr>
        <w:t xml:space="preserve"> 1.05.2020</w:t>
      </w:r>
      <w:r w:rsidRPr="00190CA9">
        <w:rPr>
          <w:i/>
          <w:sz w:val="28"/>
          <w:szCs w:val="28"/>
          <w:lang w:val="be-BY"/>
        </w:rPr>
        <w:t>, тыфлапедагогіка</w:t>
      </w:r>
      <w:r w:rsidR="00212529" w:rsidRPr="00190CA9">
        <w:rPr>
          <w:i/>
          <w:sz w:val="28"/>
          <w:szCs w:val="28"/>
          <w:lang w:val="be-BY"/>
        </w:rPr>
        <w:t xml:space="preserve"> 15.05.2020</w:t>
      </w:r>
      <w:r>
        <w:rPr>
          <w:sz w:val="28"/>
          <w:szCs w:val="28"/>
          <w:lang w:val="be-BY"/>
        </w:rPr>
        <w:t>) па тэмах:</w:t>
      </w:r>
    </w:p>
    <w:p w:rsidR="00277A48" w:rsidRDefault="00190CA9" w:rsidP="00190CA9">
      <w:pPr>
        <w:ind w:firstLine="720"/>
        <w:jc w:val="center"/>
        <w:rPr>
          <w:b/>
          <w:sz w:val="28"/>
          <w:szCs w:val="28"/>
          <w:lang w:val="be-BY"/>
        </w:rPr>
      </w:pPr>
      <w:r w:rsidRPr="00190CA9">
        <w:rPr>
          <w:b/>
          <w:sz w:val="28"/>
          <w:szCs w:val="28"/>
          <w:lang w:val="be-BY"/>
        </w:rPr>
        <w:t>“Прыс</w:t>
      </w:r>
      <w:r w:rsidR="005D7804">
        <w:rPr>
          <w:b/>
          <w:sz w:val="28"/>
          <w:szCs w:val="28"/>
          <w:lang w:val="be-BY"/>
        </w:rPr>
        <w:t>лоўе як часціна мовы. Правапіс п</w:t>
      </w:r>
      <w:r w:rsidRPr="00190CA9">
        <w:rPr>
          <w:b/>
          <w:sz w:val="28"/>
          <w:szCs w:val="28"/>
          <w:lang w:val="be-BY"/>
        </w:rPr>
        <w:t>рыслояў. Марфалагічны        разбор прыслоўяў”</w:t>
      </w:r>
      <w:r w:rsidR="008B5E2D">
        <w:rPr>
          <w:b/>
          <w:sz w:val="28"/>
          <w:szCs w:val="28"/>
          <w:lang w:val="be-BY"/>
        </w:rPr>
        <w:t>;</w:t>
      </w:r>
      <w:bookmarkStart w:id="0" w:name="_GoBack"/>
      <w:bookmarkEnd w:id="0"/>
    </w:p>
    <w:p w:rsidR="00190CA9" w:rsidRPr="00F04ED9" w:rsidRDefault="00190CA9" w:rsidP="00190CA9">
      <w:pPr>
        <w:ind w:firstLine="720"/>
        <w:jc w:val="center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“Службовыя часціны мовы. Правапіс часціц. Ужыванне часціц </w:t>
      </w:r>
      <w:r w:rsidRPr="00190CA9">
        <w:rPr>
          <w:b/>
          <w:i/>
          <w:sz w:val="28"/>
          <w:szCs w:val="28"/>
          <w:lang w:val="be-BY"/>
        </w:rPr>
        <w:t>не</w:t>
      </w:r>
      <w:r>
        <w:rPr>
          <w:b/>
          <w:sz w:val="28"/>
          <w:szCs w:val="28"/>
          <w:lang w:val="be-BY"/>
        </w:rPr>
        <w:t xml:space="preserve"> і </w:t>
      </w:r>
      <w:r w:rsidRPr="00190CA9">
        <w:rPr>
          <w:b/>
          <w:i/>
          <w:sz w:val="28"/>
          <w:szCs w:val="28"/>
          <w:lang w:val="be-BY"/>
        </w:rPr>
        <w:t>ні</w:t>
      </w:r>
      <w:r>
        <w:rPr>
          <w:sz w:val="28"/>
          <w:szCs w:val="28"/>
          <w:lang w:val="be-BY"/>
        </w:rPr>
        <w:t xml:space="preserve"> </w:t>
      </w:r>
      <w:r w:rsidR="005D7804" w:rsidRPr="005D7804">
        <w:rPr>
          <w:b/>
          <w:sz w:val="28"/>
          <w:szCs w:val="28"/>
          <w:lang w:val="be-BY"/>
        </w:rPr>
        <w:t>з рознымі часцінамі мовы”</w:t>
      </w:r>
      <w:r w:rsidR="00F04ED9" w:rsidRPr="00F04ED9">
        <w:rPr>
          <w:b/>
          <w:sz w:val="28"/>
          <w:szCs w:val="28"/>
          <w:lang w:val="be-BY"/>
        </w:rPr>
        <w:t>.</w:t>
      </w:r>
    </w:p>
    <w:p w:rsidR="00277A48" w:rsidRPr="00277A48" w:rsidRDefault="00277A48" w:rsidP="00277A48">
      <w:pPr>
        <w:ind w:firstLine="720"/>
        <w:jc w:val="center"/>
        <w:rPr>
          <w:sz w:val="28"/>
          <w:szCs w:val="28"/>
          <w:lang w:val="be-BY"/>
        </w:rPr>
      </w:pPr>
    </w:p>
    <w:p w:rsidR="00277A48" w:rsidRPr="00190CA9" w:rsidRDefault="00A14AD0" w:rsidP="00277A48">
      <w:pPr>
        <w:ind w:firstLine="720"/>
        <w:jc w:val="center"/>
        <w:rPr>
          <w:i/>
          <w:sz w:val="28"/>
          <w:szCs w:val="28"/>
          <w:lang w:val="be-BY"/>
        </w:rPr>
      </w:pPr>
      <w:r>
        <w:rPr>
          <w:b/>
          <w:color w:val="000000"/>
          <w:sz w:val="28"/>
          <w:szCs w:val="28"/>
          <w:lang w:val="be-BY"/>
        </w:rPr>
        <w:t xml:space="preserve">Практычныя заняткі № 9 </w:t>
      </w:r>
      <w:r w:rsidR="008B5E2D">
        <w:rPr>
          <w:b/>
          <w:color w:val="000000"/>
          <w:sz w:val="28"/>
          <w:szCs w:val="28"/>
          <w:lang w:val="be-BY"/>
        </w:rPr>
        <w:t>Прыслоўе як часціна мовы.</w:t>
      </w:r>
    </w:p>
    <w:p w:rsidR="00277A48" w:rsidRDefault="00277A48" w:rsidP="00277A48">
      <w:pPr>
        <w:ind w:firstLine="720"/>
        <w:jc w:val="center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Пытаннi для самакантролю:</w:t>
      </w:r>
    </w:p>
    <w:p w:rsidR="00277A48" w:rsidRDefault="00277A48" w:rsidP="00277A48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1. Ахарактарызуйце прыслоўе як часціну мовы. </w:t>
      </w:r>
    </w:p>
    <w:p w:rsidR="00277A48" w:rsidRDefault="00277A48" w:rsidP="00277A48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2. Якія прыслоўі адносяцца да разраду азначальных? Акалічнасных?</w:t>
      </w:r>
    </w:p>
    <w:p w:rsidR="00277A48" w:rsidRDefault="002B5AE6" w:rsidP="00277A48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3. </w:t>
      </w:r>
      <w:r w:rsidR="00277A48">
        <w:rPr>
          <w:sz w:val="28"/>
          <w:szCs w:val="28"/>
          <w:lang w:val="be-BY"/>
        </w:rPr>
        <w:t xml:space="preserve">Якія прыслоўі маюць формы ступеней параўнання? Формы суб’ектыўнай ацэнкі? </w:t>
      </w:r>
    </w:p>
    <w:p w:rsidR="00277A48" w:rsidRDefault="00277A48" w:rsidP="00277A48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4. Якія спосабы ўтварэння прыслоўяў найбольш прадуктыўныя ў беларускай мове?</w:t>
      </w:r>
    </w:p>
    <w:p w:rsidR="00277A48" w:rsidRDefault="00277A48" w:rsidP="00277A48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5. Назавіце правілы правапісу прыслоўяў.</w:t>
      </w:r>
    </w:p>
    <w:p w:rsidR="00277A48" w:rsidRDefault="00277A48" w:rsidP="00277A48">
      <w:pPr>
        <w:ind w:firstLine="720"/>
        <w:jc w:val="both"/>
        <w:rPr>
          <w:sz w:val="28"/>
          <w:szCs w:val="28"/>
          <w:lang w:val="be-BY"/>
        </w:rPr>
      </w:pPr>
    </w:p>
    <w:p w:rsidR="00277A48" w:rsidRDefault="00277A48" w:rsidP="00277A48">
      <w:pPr>
        <w:ind w:firstLine="720"/>
        <w:jc w:val="center"/>
        <w:rPr>
          <w:b/>
          <w:color w:val="000000"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Заданнi да практычных заняткаў:</w:t>
      </w:r>
    </w:p>
    <w:p w:rsidR="00277A48" w:rsidRDefault="00277A48" w:rsidP="00277A48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ачытайце тэкст. Выпішыце прыслоўі і словы, да якіх яны адносяцца; вызначце разрад прыслоўяў па значэнні і сінтаксічную функцыю ў сказе.</w:t>
      </w:r>
    </w:p>
    <w:p w:rsidR="00277A48" w:rsidRDefault="00277A48" w:rsidP="00277A48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Вясна прыйшла неяк раптоўна. Звечара снег мацаваў даволі востры марозік, і нельга было падумаць, што ўсё рушыцца раніцаю. Сонца, ахутанае шэраю смугою, нясмела і ленавата ўставала з-за лесу, і здавалася, што яму не хочацца прачынацца. А калі ўзнялося ўгору сажні на тры над лесам, усё змянілася. Шэрань знікла, як бы яе і не было, а сонца расплюшчыла шырока вочы ды глянула на палі вакол, і ўсё скрозь закіпела: снег адруз, з узгоркаў памчалі ручаіны.</w:t>
      </w:r>
    </w:p>
    <w:p w:rsidR="00277A48" w:rsidRDefault="00277A48" w:rsidP="00277A48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На рэчцы ледзяныя брыжы пачалі адставаць ад берагоў. З поўдня паказаліся чорныя плямы на схілах узгоркаў. Над імі ледзь прыкметна падымалася белая пара. Можна было падумаць, што зямля варушыцца і моцна ўздыхае пасля доўгага зімовага сну. </w:t>
      </w:r>
    </w:p>
    <w:p w:rsidR="00277A48" w:rsidRDefault="00277A48" w:rsidP="00277A48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                                 П. Броўка</w:t>
      </w:r>
    </w:p>
    <w:p w:rsidR="00277A48" w:rsidRDefault="00277A48" w:rsidP="00277A48">
      <w:pPr>
        <w:jc w:val="both"/>
        <w:rPr>
          <w:sz w:val="28"/>
          <w:szCs w:val="28"/>
          <w:lang w:val="be-BY"/>
        </w:rPr>
      </w:pPr>
    </w:p>
    <w:p w:rsidR="00277A48" w:rsidRDefault="00277A48" w:rsidP="00277A48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</w:t>
      </w:r>
      <w:r>
        <w:rPr>
          <w:b/>
          <w:sz w:val="28"/>
          <w:szCs w:val="28"/>
          <w:lang w:val="be-BY"/>
        </w:rPr>
        <w:t xml:space="preserve"> 2.Утварыце: а) усе магчымыя прыслоўі ад наступных слоў, абазначце ўтваральныя сродкі.</w:t>
      </w:r>
    </w:p>
    <w:p w:rsidR="00277A48" w:rsidRDefault="00277A48" w:rsidP="00277A48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Бег, бок, век, верх, вечар, гара, дом, доўгі, зіма, лета, малы, ніз, новы, ранак, перад, тры;</w:t>
      </w:r>
    </w:p>
    <w:p w:rsidR="00277A48" w:rsidRDefault="00277A48" w:rsidP="00277A48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</w:t>
      </w:r>
      <w:r>
        <w:rPr>
          <w:b/>
          <w:sz w:val="28"/>
          <w:szCs w:val="28"/>
          <w:lang w:val="be-BY"/>
        </w:rPr>
        <w:t>б) усе магчымыя формы ступеняў параўнання.</w:t>
      </w:r>
    </w:p>
    <w:p w:rsidR="00277A48" w:rsidRDefault="00277A48" w:rsidP="00277A48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Акуратна, багата, далёка, далікатна, дасціпна, жвава, звонка, мала, моцна, надзейна, светла, смела, чыста, шчыра, ярка, ясна.</w:t>
      </w:r>
    </w:p>
    <w:p w:rsidR="00277A48" w:rsidRDefault="00277A48" w:rsidP="00277A48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</w:t>
      </w:r>
      <w:r>
        <w:rPr>
          <w:b/>
          <w:sz w:val="28"/>
          <w:szCs w:val="28"/>
          <w:lang w:val="be-BY"/>
        </w:rPr>
        <w:t>3. Растлумачце семантыку прыслоўяў, утварыце з імі сказы і запішыце.</w:t>
      </w:r>
    </w:p>
    <w:p w:rsidR="00277A48" w:rsidRDefault="00277A48" w:rsidP="00277A48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        </w:t>
      </w:r>
      <w:r>
        <w:rPr>
          <w:sz w:val="28"/>
          <w:szCs w:val="28"/>
          <w:lang w:val="be-BY"/>
        </w:rPr>
        <w:t>Вобзем, даспадобы, заўчасна, звонку, здавён,  знянацку, знячэўку, навобмацак, навылёт, навыперадкі,  напавер, напрасткі,</w:t>
      </w:r>
      <w:r w:rsidR="002B5AE6" w:rsidRPr="002B5AE6">
        <w:rPr>
          <w:sz w:val="28"/>
          <w:szCs w:val="28"/>
          <w:lang w:val="be-BY"/>
        </w:rPr>
        <w:t xml:space="preserve"> </w:t>
      </w:r>
      <w:r w:rsidR="002B5AE6">
        <w:rPr>
          <w:sz w:val="28"/>
          <w:szCs w:val="28"/>
          <w:lang w:val="be-BY"/>
        </w:rPr>
        <w:t>наўмысна.</w:t>
      </w:r>
    </w:p>
    <w:p w:rsidR="001818D1" w:rsidRPr="001818D1" w:rsidRDefault="001818D1" w:rsidP="001818D1">
      <w:pPr>
        <w:spacing w:line="360" w:lineRule="auto"/>
        <w:rPr>
          <w:b/>
          <w:sz w:val="28"/>
          <w:szCs w:val="28"/>
          <w:lang w:val="be-BY"/>
        </w:rPr>
      </w:pPr>
      <w:r w:rsidRPr="00F04ED9">
        <w:rPr>
          <w:b/>
          <w:sz w:val="28"/>
          <w:szCs w:val="28"/>
          <w:lang w:val="be-BY"/>
        </w:rPr>
        <w:lastRenderedPageBreak/>
        <w:tab/>
      </w:r>
      <w:r w:rsidRPr="00F04ED9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  <w:lang w:val="be-BY"/>
        </w:rPr>
        <w:t>Спішыце, раскрываючы дужкі.</w:t>
      </w:r>
    </w:p>
    <w:p w:rsidR="001818D1" w:rsidRDefault="001818D1" w:rsidP="00A14AD0">
      <w:pPr>
        <w:spacing w:line="276" w:lineRule="auto"/>
        <w:ind w:firstLine="709"/>
        <w:jc w:val="both"/>
        <w:rPr>
          <w:sz w:val="28"/>
          <w:lang w:val="be-BY"/>
        </w:rPr>
      </w:pPr>
      <w:r>
        <w:rPr>
          <w:b/>
          <w:sz w:val="28"/>
          <w:szCs w:val="28"/>
          <w:lang w:val="be-BY"/>
        </w:rPr>
        <w:t xml:space="preserve"> </w:t>
      </w:r>
      <w:r>
        <w:rPr>
          <w:sz w:val="28"/>
          <w:lang w:val="be-BY"/>
        </w:rPr>
        <w:t>(Па)летняму, (калі)нікалі, (з)боку, (на)супраць, (с)пад(цішка), (у)пустую, (у)вечары, (на)прад(весні), (да)дому, (на)ляту, (туды)сюды, (на)перад, (на)уцёкі, (на)вока, (на)жаль, (на)заўтра, (па)дзіцячы, (на)продаж, (на)абмен, (на)шчасце, (у)глыб, (у)гару, (па)красавіцку, (на)працягу года, (у)адзіночку, (па)першае.</w:t>
      </w:r>
    </w:p>
    <w:p w:rsidR="00277A48" w:rsidRPr="001818D1" w:rsidRDefault="00277A48" w:rsidP="00A14AD0">
      <w:pPr>
        <w:ind w:firstLine="720"/>
        <w:rPr>
          <w:b/>
          <w:sz w:val="28"/>
          <w:szCs w:val="28"/>
          <w:lang w:val="be-BY"/>
        </w:rPr>
      </w:pPr>
    </w:p>
    <w:p w:rsidR="00277A48" w:rsidRDefault="00277A48" w:rsidP="00277A48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277A48" w:rsidRDefault="00277A48" w:rsidP="00277A48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  <w:lang w:val="be-BY"/>
        </w:rPr>
      </w:pPr>
      <w:r>
        <w:rPr>
          <w:b/>
          <w:color w:val="000000"/>
          <w:sz w:val="28"/>
          <w:szCs w:val="28"/>
          <w:lang w:val="be-BY"/>
        </w:rPr>
        <w:t>Практычныя заняткі № 10. Службовыя часціны мовы</w:t>
      </w:r>
      <w:r w:rsidR="008B5E2D">
        <w:rPr>
          <w:b/>
          <w:color w:val="000000"/>
          <w:sz w:val="28"/>
          <w:szCs w:val="28"/>
          <w:lang w:val="be-BY"/>
        </w:rPr>
        <w:t>.</w:t>
      </w:r>
    </w:p>
    <w:p w:rsidR="00277A48" w:rsidRDefault="00277A48" w:rsidP="00277A48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  <w:lang w:val="be-BY"/>
        </w:rPr>
      </w:pPr>
    </w:p>
    <w:p w:rsidR="00277A48" w:rsidRDefault="00277A48" w:rsidP="00277A48">
      <w:pPr>
        <w:ind w:firstLine="720"/>
        <w:jc w:val="center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Пытаннi для самакантролю:</w:t>
      </w:r>
    </w:p>
    <w:p w:rsidR="00277A48" w:rsidRDefault="00277A48" w:rsidP="00277A48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1. Якія асаблівасці і функцыі прыназоўніка як службовай часціны мовы?</w:t>
      </w:r>
    </w:p>
    <w:p w:rsidR="00277A48" w:rsidRDefault="00277A48" w:rsidP="00277A48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2. На якія  групы падзяляюцца прыназоўнікі паводле паходжання і будовы?</w:t>
      </w:r>
    </w:p>
    <w:p w:rsidR="00277A48" w:rsidRDefault="00277A48" w:rsidP="00277A48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3. У чым асаблівасць ужывання прыназоўнікаў з рознымі склонамі ў беларускай мове?</w:t>
      </w:r>
    </w:p>
    <w:p w:rsidR="00277A48" w:rsidRDefault="00277A48" w:rsidP="00277A48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4. Дайце характарыстыку злучніка як службовай часціны мовы.</w:t>
      </w:r>
    </w:p>
    <w:p w:rsidR="00277A48" w:rsidRDefault="00277A48" w:rsidP="00277A48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5. Ахарактарызуйце злучальныя і падпарадкавальныя злучнікі.</w:t>
      </w:r>
    </w:p>
    <w:p w:rsidR="00277A48" w:rsidRDefault="00277A48" w:rsidP="00277A48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6. На якія  групы падзяляюцца злучнікі паводле паходжання, саставу і спосабу ўжывання?</w:t>
      </w:r>
    </w:p>
    <w:p w:rsidR="00277A48" w:rsidRDefault="00277A48" w:rsidP="00277A48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7. Дайце характарыстыку часціцы як службовай часціны мовы.</w:t>
      </w:r>
    </w:p>
    <w:p w:rsidR="00277A48" w:rsidRDefault="00277A48" w:rsidP="00277A48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8. На якія  групы падзяляюцца часціцы паводле паходжання, значэння і марфалагічнага складу?</w:t>
      </w:r>
    </w:p>
    <w:p w:rsidR="00277A48" w:rsidRDefault="00277A48" w:rsidP="00277A48">
      <w:pPr>
        <w:ind w:firstLine="720"/>
        <w:jc w:val="both"/>
        <w:rPr>
          <w:sz w:val="28"/>
          <w:szCs w:val="28"/>
          <w:lang w:val="be-BY"/>
        </w:rPr>
      </w:pPr>
    </w:p>
    <w:p w:rsidR="00277A48" w:rsidRDefault="00277A48" w:rsidP="00277A48">
      <w:pPr>
        <w:ind w:firstLine="720"/>
        <w:jc w:val="center"/>
        <w:rPr>
          <w:b/>
          <w:color w:val="000000"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Заданнi да практычных заняткаў:</w:t>
      </w:r>
    </w:p>
    <w:p w:rsidR="00277A48" w:rsidRDefault="00277A48" w:rsidP="00277A48">
      <w:pPr>
        <w:numPr>
          <w:ilvl w:val="0"/>
          <w:numId w:val="3"/>
        </w:numPr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Выпішыце з тэксту службовыя часціны мовы і ахарактарызуйце іх.</w:t>
      </w:r>
    </w:p>
    <w:p w:rsidR="00277A48" w:rsidRDefault="00277A48" w:rsidP="00277A48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Наша зямля – гэта пашы, лугі, лясы і вада. Гэта  збажына, трава, бярозы, ліпы і елкі, кветкі і матылі на іх. На сваёй зямлі мы аром і сеем, косім сена для сваіх хатніх жывёл, збіраем ягады, грыбы, ловім рыбу, будуем хаты.</w:t>
      </w:r>
    </w:p>
    <w:p w:rsidR="00277A48" w:rsidRDefault="00277A48" w:rsidP="00277A48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Зямля наша не вельмі багатая, але і не бедная.</w:t>
      </w:r>
    </w:p>
    <w:p w:rsidR="00277A48" w:rsidRDefault="00277A48" w:rsidP="00277A48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У нас амаль няма такой глебы, пра якую гавораць, што хоць ты яе на хлеб намазвай, хоць нават сам яе еш, хоць да раны прыкладай. Маўляў, дубец уторкнеш, а вырасце яблыня.</w:t>
      </w:r>
    </w:p>
    <w:p w:rsidR="00277A48" w:rsidRDefault="00277A48" w:rsidP="00277A48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Але ж яна і такая, арошаная нашым потам, аплодненая нашай дабрынёй, упрыгожаная нашым працалюбствам і ўпартасцю, спрадвек карміла нас, корміць і, спадзяюся, будзе карміць ў будучыні.</w:t>
      </w:r>
    </w:p>
    <w:p w:rsidR="00277A48" w:rsidRDefault="00277A48" w:rsidP="00277A48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Больш таго, яны не такія ўжо і бедныя, нашы землі. Нетры Беларусі багатыя на калійную і каменную солі, на будаўнічыя матэрыялы, на торф, нафту, гаручыя сланцы, на падземныя мінеральныя воды.  </w:t>
      </w:r>
    </w:p>
    <w:p w:rsidR="00277A48" w:rsidRDefault="00277A48" w:rsidP="00277A48">
      <w:pPr>
        <w:ind w:firstLine="720"/>
        <w:jc w:val="both"/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                                                    Я.Сіпакоў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  <w:lang w:val="be-BY"/>
        </w:rPr>
        <w:t xml:space="preserve">                                  2. Падбярыце да выдзеленых прыназоўнікава-іменных канструкцый </w:t>
      </w:r>
      <w:r>
        <w:rPr>
          <w:b/>
          <w:sz w:val="28"/>
          <w:szCs w:val="28"/>
          <w:lang w:val="be-BY"/>
        </w:rPr>
        <w:lastRenderedPageBreak/>
        <w:t>сінанімічныя  з іншымі прыназоўнікамі (або без іх). Складзіце і запішыце з імі сказы.</w:t>
      </w:r>
    </w:p>
    <w:p w:rsidR="00277A48" w:rsidRDefault="00277A48" w:rsidP="00277A48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Блукаць </w:t>
      </w:r>
      <w:r>
        <w:rPr>
          <w:i/>
          <w:sz w:val="28"/>
          <w:szCs w:val="28"/>
          <w:lang w:val="be-BY"/>
        </w:rPr>
        <w:t>між дзвюх сосен</w:t>
      </w:r>
      <w:r>
        <w:rPr>
          <w:sz w:val="28"/>
          <w:szCs w:val="28"/>
          <w:lang w:val="be-BY"/>
        </w:rPr>
        <w:t xml:space="preserve">, бочка </w:t>
      </w:r>
      <w:r>
        <w:rPr>
          <w:i/>
          <w:sz w:val="28"/>
          <w:szCs w:val="28"/>
          <w:lang w:val="be-BY"/>
        </w:rPr>
        <w:t>для капусты,</w:t>
      </w:r>
      <w:r>
        <w:rPr>
          <w:sz w:val="28"/>
          <w:szCs w:val="28"/>
          <w:lang w:val="be-BY"/>
        </w:rPr>
        <w:t xml:space="preserve">  быць у групе </w:t>
      </w:r>
      <w:r>
        <w:rPr>
          <w:i/>
          <w:sz w:val="28"/>
          <w:szCs w:val="28"/>
          <w:lang w:val="be-BY"/>
        </w:rPr>
        <w:t>за старасту</w:t>
      </w:r>
      <w:r>
        <w:rPr>
          <w:sz w:val="28"/>
          <w:szCs w:val="28"/>
          <w:lang w:val="be-BY"/>
        </w:rPr>
        <w:t xml:space="preserve">, восень багатая </w:t>
      </w:r>
      <w:r>
        <w:rPr>
          <w:i/>
          <w:sz w:val="28"/>
          <w:szCs w:val="28"/>
          <w:lang w:val="be-BY"/>
        </w:rPr>
        <w:t>на ўраджай</w:t>
      </w:r>
      <w:r>
        <w:rPr>
          <w:sz w:val="28"/>
          <w:szCs w:val="28"/>
          <w:lang w:val="be-BY"/>
        </w:rPr>
        <w:t xml:space="preserve">, вырасці </w:t>
      </w:r>
      <w:r>
        <w:rPr>
          <w:i/>
          <w:sz w:val="28"/>
          <w:szCs w:val="28"/>
          <w:lang w:val="be-BY"/>
        </w:rPr>
        <w:t>пры дарозе</w:t>
      </w:r>
      <w:r>
        <w:rPr>
          <w:sz w:val="28"/>
          <w:szCs w:val="28"/>
          <w:lang w:val="be-BY"/>
        </w:rPr>
        <w:t xml:space="preserve">,  дарога </w:t>
      </w:r>
      <w:r>
        <w:rPr>
          <w:i/>
          <w:sz w:val="28"/>
          <w:szCs w:val="28"/>
          <w:lang w:val="be-BY"/>
        </w:rPr>
        <w:t>праз лес</w:t>
      </w:r>
      <w:r>
        <w:rPr>
          <w:sz w:val="28"/>
          <w:szCs w:val="28"/>
          <w:lang w:val="be-BY"/>
        </w:rPr>
        <w:t xml:space="preserve">, дні ідуць </w:t>
      </w:r>
      <w:r>
        <w:rPr>
          <w:i/>
          <w:sz w:val="28"/>
          <w:szCs w:val="28"/>
          <w:lang w:val="be-BY"/>
        </w:rPr>
        <w:t>за працай</w:t>
      </w:r>
      <w:r>
        <w:rPr>
          <w:sz w:val="28"/>
          <w:szCs w:val="28"/>
          <w:lang w:val="be-BY"/>
        </w:rPr>
        <w:t xml:space="preserve">, жыць </w:t>
      </w:r>
      <w:r>
        <w:rPr>
          <w:i/>
          <w:sz w:val="28"/>
          <w:szCs w:val="28"/>
          <w:lang w:val="be-BY"/>
        </w:rPr>
        <w:t>каля лесу</w:t>
      </w:r>
      <w:r>
        <w:rPr>
          <w:sz w:val="28"/>
          <w:szCs w:val="28"/>
          <w:lang w:val="be-BY"/>
        </w:rPr>
        <w:t xml:space="preserve">, забыцца </w:t>
      </w:r>
      <w:r>
        <w:rPr>
          <w:i/>
          <w:sz w:val="28"/>
          <w:szCs w:val="28"/>
          <w:lang w:val="be-BY"/>
        </w:rPr>
        <w:t>на яго</w:t>
      </w:r>
      <w:r>
        <w:rPr>
          <w:sz w:val="28"/>
          <w:szCs w:val="28"/>
          <w:lang w:val="be-BY"/>
        </w:rPr>
        <w:t xml:space="preserve">, ішлі </w:t>
      </w:r>
      <w:r>
        <w:rPr>
          <w:i/>
          <w:sz w:val="28"/>
          <w:szCs w:val="28"/>
          <w:lang w:val="be-BY"/>
        </w:rPr>
        <w:t>скрозь маліннік</w:t>
      </w:r>
      <w:r>
        <w:rPr>
          <w:sz w:val="28"/>
          <w:szCs w:val="28"/>
          <w:lang w:val="be-BY"/>
        </w:rPr>
        <w:t xml:space="preserve">, нагаварыць </w:t>
      </w:r>
      <w:r>
        <w:rPr>
          <w:i/>
          <w:sz w:val="28"/>
          <w:szCs w:val="28"/>
          <w:lang w:val="be-BY"/>
        </w:rPr>
        <w:t>ад злосці</w:t>
      </w:r>
      <w:r>
        <w:rPr>
          <w:sz w:val="28"/>
          <w:szCs w:val="28"/>
          <w:lang w:val="be-BY"/>
        </w:rPr>
        <w:t xml:space="preserve">, </w:t>
      </w:r>
      <w:r>
        <w:rPr>
          <w:i/>
          <w:sz w:val="28"/>
          <w:szCs w:val="28"/>
          <w:lang w:val="be-BY"/>
        </w:rPr>
        <w:t>на небе</w:t>
      </w:r>
      <w:r>
        <w:rPr>
          <w:sz w:val="28"/>
          <w:szCs w:val="28"/>
          <w:lang w:val="be-BY"/>
        </w:rPr>
        <w:t xml:space="preserve"> свяціўся месяц, не спаць </w:t>
      </w:r>
      <w:r>
        <w:rPr>
          <w:i/>
          <w:sz w:val="28"/>
          <w:szCs w:val="28"/>
          <w:lang w:val="be-BY"/>
        </w:rPr>
        <w:t>па начах</w:t>
      </w:r>
      <w:r>
        <w:rPr>
          <w:sz w:val="28"/>
          <w:szCs w:val="28"/>
          <w:lang w:val="be-BY"/>
        </w:rPr>
        <w:t xml:space="preserve">, </w:t>
      </w:r>
      <w:r>
        <w:rPr>
          <w:i/>
          <w:sz w:val="28"/>
          <w:szCs w:val="28"/>
          <w:lang w:val="be-BY"/>
        </w:rPr>
        <w:t>па другі бок</w:t>
      </w:r>
      <w:r>
        <w:rPr>
          <w:sz w:val="28"/>
          <w:szCs w:val="28"/>
          <w:lang w:val="be-BY"/>
        </w:rPr>
        <w:t xml:space="preserve"> рэчкі, </w:t>
      </w:r>
      <w:r>
        <w:rPr>
          <w:i/>
          <w:sz w:val="28"/>
          <w:szCs w:val="28"/>
          <w:lang w:val="be-BY"/>
        </w:rPr>
        <w:t>пасля вячэры</w:t>
      </w:r>
      <w:r>
        <w:rPr>
          <w:sz w:val="28"/>
          <w:szCs w:val="28"/>
          <w:lang w:val="be-BY"/>
        </w:rPr>
        <w:t xml:space="preserve"> класціся спаць, працаваць </w:t>
      </w:r>
      <w:r>
        <w:rPr>
          <w:i/>
          <w:sz w:val="28"/>
          <w:szCs w:val="28"/>
          <w:lang w:val="be-BY"/>
        </w:rPr>
        <w:t>ад раніцы</w:t>
      </w:r>
      <w:r>
        <w:rPr>
          <w:sz w:val="28"/>
          <w:szCs w:val="28"/>
          <w:lang w:val="be-BY"/>
        </w:rPr>
        <w:t xml:space="preserve">, прачнуцца </w:t>
      </w:r>
      <w:r>
        <w:rPr>
          <w:i/>
          <w:sz w:val="28"/>
          <w:szCs w:val="28"/>
          <w:lang w:val="be-BY"/>
        </w:rPr>
        <w:t>а сёмай гадзіне,</w:t>
      </w:r>
      <w:r>
        <w:rPr>
          <w:sz w:val="28"/>
          <w:szCs w:val="28"/>
          <w:lang w:val="be-BY"/>
        </w:rPr>
        <w:t xml:space="preserve"> стукнуць </w:t>
      </w:r>
      <w:r>
        <w:rPr>
          <w:i/>
          <w:sz w:val="28"/>
          <w:szCs w:val="28"/>
          <w:lang w:val="be-BY"/>
        </w:rPr>
        <w:t>аб стол</w:t>
      </w:r>
      <w:r>
        <w:rPr>
          <w:sz w:val="28"/>
          <w:szCs w:val="28"/>
          <w:lang w:val="be-BY"/>
        </w:rPr>
        <w:t xml:space="preserve">, сядзець </w:t>
      </w:r>
      <w:r>
        <w:rPr>
          <w:i/>
          <w:sz w:val="28"/>
          <w:szCs w:val="28"/>
          <w:lang w:val="be-BY"/>
        </w:rPr>
        <w:t>поруч з маці</w:t>
      </w:r>
      <w:r>
        <w:rPr>
          <w:sz w:val="28"/>
          <w:szCs w:val="28"/>
          <w:lang w:val="be-BY"/>
        </w:rPr>
        <w:t xml:space="preserve">, трава </w:t>
      </w:r>
      <w:r>
        <w:rPr>
          <w:i/>
          <w:sz w:val="28"/>
          <w:szCs w:val="28"/>
          <w:lang w:val="be-BY"/>
        </w:rPr>
        <w:t>па пояс</w:t>
      </w:r>
      <w:r>
        <w:rPr>
          <w:sz w:val="28"/>
          <w:szCs w:val="28"/>
          <w:lang w:val="be-BY"/>
        </w:rPr>
        <w:t>.</w:t>
      </w:r>
    </w:p>
    <w:p w:rsidR="00277A48" w:rsidRDefault="00A14AD0" w:rsidP="00277A48">
      <w:pPr>
        <w:ind w:firstLine="708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3</w:t>
      </w:r>
      <w:r w:rsidR="00277A48">
        <w:rPr>
          <w:b/>
          <w:sz w:val="28"/>
          <w:szCs w:val="28"/>
          <w:lang w:val="be-BY"/>
        </w:rPr>
        <w:t xml:space="preserve">. Устаўце замест кропак часціцу </w:t>
      </w:r>
      <w:r w:rsidR="00277A48">
        <w:rPr>
          <w:b/>
          <w:i/>
          <w:iCs/>
          <w:sz w:val="28"/>
          <w:szCs w:val="28"/>
          <w:lang w:val="be-BY"/>
        </w:rPr>
        <w:t>не</w:t>
      </w:r>
      <w:r w:rsidR="00277A48">
        <w:rPr>
          <w:b/>
          <w:sz w:val="28"/>
          <w:szCs w:val="28"/>
          <w:lang w:val="be-BY"/>
        </w:rPr>
        <w:t xml:space="preserve"> або </w:t>
      </w:r>
      <w:r w:rsidR="00277A48">
        <w:rPr>
          <w:b/>
          <w:i/>
          <w:iCs/>
          <w:sz w:val="28"/>
          <w:szCs w:val="28"/>
          <w:lang w:val="be-BY"/>
        </w:rPr>
        <w:t>ні</w:t>
      </w:r>
      <w:r w:rsidR="00277A48">
        <w:rPr>
          <w:b/>
          <w:sz w:val="28"/>
          <w:szCs w:val="28"/>
          <w:lang w:val="be-BY"/>
        </w:rPr>
        <w:t>.</w:t>
      </w:r>
    </w:p>
    <w:p w:rsidR="00277A48" w:rsidRDefault="00277A48" w:rsidP="00277A48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 У нас .. горача .. холадна, .. сыра і .. суха (Я.Сіпакоў). 2. Колькі б мы .. хадзілі па тваіх дарогах, колькі б вёсак .. сустракалі пад дахам тваіх нябёс, колькі б разоў .. натольвалі нашу смагу твае ручаіны з баравою вадой -- ..колі .. здасца чэрствым твой хлеб і ..колі .. будзе скупою рука твая, Бацькаўшчына! (М.Лужанін). 3. Як бы там .. было, ветравы словы былі пачуты і падхоплены тысячамі галасоў (Я.Колас). 4. Рассядаліся хто як, проста на падлозе,  і чаго толькі .. ўспаміналі, чаго толькі .. расказвалі! (Б.Сачанка) . 5. Тым часам хто б .. быў, а чалавека трэба накарміць (Р.Сабаленка). 6. Мы мужныя і ваяўнічыя, хоць самі .. на кога .. нападалі, .. з кім .. пачыналі вайну (Я.Сіпакоў). 7. .. згадаць .. магу рэчкі люстраной між лозаў і вязаў (К.Кірэенка). 8. Быць Чалавекам – ці ж гэта .. шчасце? (А.Марціновіч) 9. Тут, што .. крыніца – то міф (В.Вольскі). 10. Аднак да якіх бы моў .. адносілася наша мова, яна заўсёды, як магла, захоўвала свае асаблівасці, непаўторнасць, заставалася беларускаю (Я.С</w:t>
      </w:r>
      <w:r w:rsidR="00A14AD0">
        <w:rPr>
          <w:sz w:val="28"/>
          <w:szCs w:val="28"/>
          <w:lang w:val="be-BY"/>
        </w:rPr>
        <w:t xml:space="preserve">іпакоў). </w:t>
      </w:r>
    </w:p>
    <w:p w:rsidR="00277A48" w:rsidRDefault="00277A48" w:rsidP="00277A48">
      <w:pPr>
        <w:shd w:val="clear" w:color="auto" w:fill="FFFFFF"/>
        <w:ind w:firstLine="709"/>
        <w:jc w:val="both"/>
        <w:rPr>
          <w:b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</w:t>
      </w:r>
      <w:r>
        <w:rPr>
          <w:b/>
          <w:sz w:val="28"/>
          <w:szCs w:val="28"/>
          <w:lang w:val="be-BY"/>
        </w:rPr>
        <w:t xml:space="preserve">      </w:t>
      </w:r>
    </w:p>
    <w:p w:rsidR="00277A48" w:rsidRDefault="00277A48" w:rsidP="00277A48">
      <w:pPr>
        <w:shd w:val="clear" w:color="auto" w:fill="FFFFFF"/>
        <w:ind w:firstLine="709"/>
        <w:jc w:val="both"/>
        <w:rPr>
          <w:sz w:val="28"/>
          <w:szCs w:val="28"/>
          <w:lang w:val="be-BY"/>
        </w:rPr>
      </w:pPr>
    </w:p>
    <w:p w:rsidR="00277A48" w:rsidRDefault="00277A48" w:rsidP="00277A48">
      <w:pPr>
        <w:shd w:val="clear" w:color="auto" w:fill="FFFFFF"/>
        <w:ind w:left="300"/>
        <w:jc w:val="center"/>
        <w:rPr>
          <w:sz w:val="28"/>
          <w:szCs w:val="28"/>
          <w:lang w:val="be-BY"/>
        </w:rPr>
      </w:pPr>
    </w:p>
    <w:p w:rsidR="003403D8" w:rsidRPr="00277A48" w:rsidRDefault="003403D8">
      <w:pPr>
        <w:rPr>
          <w:lang w:val="be-BY"/>
        </w:rPr>
      </w:pPr>
    </w:p>
    <w:sectPr w:rsidR="003403D8" w:rsidRPr="00277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B3966"/>
    <w:multiLevelType w:val="hybridMultilevel"/>
    <w:tmpl w:val="4ED83BFA"/>
    <w:lvl w:ilvl="0" w:tplc="BA56F4B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D28E3212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136D8E"/>
    <w:multiLevelType w:val="hybridMultilevel"/>
    <w:tmpl w:val="1188D3D8"/>
    <w:lvl w:ilvl="0" w:tplc="22D8348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61FE1DB7"/>
    <w:multiLevelType w:val="hybridMultilevel"/>
    <w:tmpl w:val="3E768A46"/>
    <w:lvl w:ilvl="0" w:tplc="0A9C77D8">
      <w:start w:val="1"/>
      <w:numFmt w:val="decimal"/>
      <w:lvlText w:val="%1."/>
      <w:lvlJc w:val="left"/>
      <w:pPr>
        <w:tabs>
          <w:tab w:val="num" w:pos="1920"/>
        </w:tabs>
        <w:ind w:left="1920" w:hanging="114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A48"/>
    <w:rsid w:val="00000198"/>
    <w:rsid w:val="0002257B"/>
    <w:rsid w:val="000317A2"/>
    <w:rsid w:val="000409C1"/>
    <w:rsid w:val="00052565"/>
    <w:rsid w:val="00066319"/>
    <w:rsid w:val="0006782C"/>
    <w:rsid w:val="00073423"/>
    <w:rsid w:val="00074F88"/>
    <w:rsid w:val="00094786"/>
    <w:rsid w:val="000A2A48"/>
    <w:rsid w:val="000A7271"/>
    <w:rsid w:val="000B6BDF"/>
    <w:rsid w:val="000C5792"/>
    <w:rsid w:val="000D03A5"/>
    <w:rsid w:val="000D348D"/>
    <w:rsid w:val="000D557C"/>
    <w:rsid w:val="000E0082"/>
    <w:rsid w:val="000E656B"/>
    <w:rsid w:val="000E75E6"/>
    <w:rsid w:val="00106BF5"/>
    <w:rsid w:val="001071B5"/>
    <w:rsid w:val="0011005D"/>
    <w:rsid w:val="001120C8"/>
    <w:rsid w:val="001215DD"/>
    <w:rsid w:val="001522E1"/>
    <w:rsid w:val="00176CFD"/>
    <w:rsid w:val="001818D1"/>
    <w:rsid w:val="00185E43"/>
    <w:rsid w:val="0018661C"/>
    <w:rsid w:val="00190CA9"/>
    <w:rsid w:val="001A07CE"/>
    <w:rsid w:val="001B1CD2"/>
    <w:rsid w:val="001C16E1"/>
    <w:rsid w:val="001C1789"/>
    <w:rsid w:val="001C4BD6"/>
    <w:rsid w:val="001C7D88"/>
    <w:rsid w:val="001D12E5"/>
    <w:rsid w:val="001D5731"/>
    <w:rsid w:val="001D75B5"/>
    <w:rsid w:val="001E001D"/>
    <w:rsid w:val="0020070B"/>
    <w:rsid w:val="00205038"/>
    <w:rsid w:val="00206EBB"/>
    <w:rsid w:val="00207382"/>
    <w:rsid w:val="00207873"/>
    <w:rsid w:val="002103EE"/>
    <w:rsid w:val="00212529"/>
    <w:rsid w:val="00213C6A"/>
    <w:rsid w:val="00216C43"/>
    <w:rsid w:val="002176D4"/>
    <w:rsid w:val="002178A2"/>
    <w:rsid w:val="002264A3"/>
    <w:rsid w:val="002309A8"/>
    <w:rsid w:val="00240AB7"/>
    <w:rsid w:val="00260FC1"/>
    <w:rsid w:val="0026295B"/>
    <w:rsid w:val="00277A48"/>
    <w:rsid w:val="00285D67"/>
    <w:rsid w:val="00294CDE"/>
    <w:rsid w:val="002A1684"/>
    <w:rsid w:val="002B003A"/>
    <w:rsid w:val="002B0646"/>
    <w:rsid w:val="002B23B1"/>
    <w:rsid w:val="002B5AE6"/>
    <w:rsid w:val="002C48FE"/>
    <w:rsid w:val="002D1FC9"/>
    <w:rsid w:val="002D296D"/>
    <w:rsid w:val="002D6439"/>
    <w:rsid w:val="002E392C"/>
    <w:rsid w:val="002F113C"/>
    <w:rsid w:val="002F72E8"/>
    <w:rsid w:val="00303A42"/>
    <w:rsid w:val="003140B6"/>
    <w:rsid w:val="00330C79"/>
    <w:rsid w:val="00336CB8"/>
    <w:rsid w:val="003403D8"/>
    <w:rsid w:val="00343EFA"/>
    <w:rsid w:val="00355A14"/>
    <w:rsid w:val="00364F80"/>
    <w:rsid w:val="003678F4"/>
    <w:rsid w:val="00387A60"/>
    <w:rsid w:val="00390E0C"/>
    <w:rsid w:val="00391005"/>
    <w:rsid w:val="003B0860"/>
    <w:rsid w:val="003B3574"/>
    <w:rsid w:val="003B62A0"/>
    <w:rsid w:val="003C6770"/>
    <w:rsid w:val="003F6784"/>
    <w:rsid w:val="00405179"/>
    <w:rsid w:val="00421FC2"/>
    <w:rsid w:val="00447428"/>
    <w:rsid w:val="00451DD8"/>
    <w:rsid w:val="00455BAC"/>
    <w:rsid w:val="00463D6C"/>
    <w:rsid w:val="00464D67"/>
    <w:rsid w:val="00473420"/>
    <w:rsid w:val="0047642C"/>
    <w:rsid w:val="004853BF"/>
    <w:rsid w:val="00493933"/>
    <w:rsid w:val="004A2258"/>
    <w:rsid w:val="004C4A10"/>
    <w:rsid w:val="004D2F98"/>
    <w:rsid w:val="004D3838"/>
    <w:rsid w:val="004E4E1D"/>
    <w:rsid w:val="004E7B8B"/>
    <w:rsid w:val="004F02CC"/>
    <w:rsid w:val="00501D56"/>
    <w:rsid w:val="00522B78"/>
    <w:rsid w:val="0052632F"/>
    <w:rsid w:val="005264D6"/>
    <w:rsid w:val="0055575A"/>
    <w:rsid w:val="00555F34"/>
    <w:rsid w:val="0057665B"/>
    <w:rsid w:val="00582C36"/>
    <w:rsid w:val="0059537E"/>
    <w:rsid w:val="005A466E"/>
    <w:rsid w:val="005A4A75"/>
    <w:rsid w:val="005A59D4"/>
    <w:rsid w:val="005B0578"/>
    <w:rsid w:val="005B3C21"/>
    <w:rsid w:val="005B5FE5"/>
    <w:rsid w:val="005B61B2"/>
    <w:rsid w:val="005C31F7"/>
    <w:rsid w:val="005C407E"/>
    <w:rsid w:val="005C58A8"/>
    <w:rsid w:val="005D7804"/>
    <w:rsid w:val="005E4425"/>
    <w:rsid w:val="005F3611"/>
    <w:rsid w:val="005F3E97"/>
    <w:rsid w:val="005F6C88"/>
    <w:rsid w:val="006268AD"/>
    <w:rsid w:val="006271CB"/>
    <w:rsid w:val="0063125F"/>
    <w:rsid w:val="00640191"/>
    <w:rsid w:val="0065051E"/>
    <w:rsid w:val="006516B9"/>
    <w:rsid w:val="006603F8"/>
    <w:rsid w:val="00662EEB"/>
    <w:rsid w:val="0066367F"/>
    <w:rsid w:val="006A0387"/>
    <w:rsid w:val="006B30F5"/>
    <w:rsid w:val="006B557B"/>
    <w:rsid w:val="006C0502"/>
    <w:rsid w:val="006C1AF8"/>
    <w:rsid w:val="006C278A"/>
    <w:rsid w:val="006D0B2D"/>
    <w:rsid w:val="006D4F4A"/>
    <w:rsid w:val="006D79BF"/>
    <w:rsid w:val="006F13D1"/>
    <w:rsid w:val="00701E20"/>
    <w:rsid w:val="0070450D"/>
    <w:rsid w:val="00706B75"/>
    <w:rsid w:val="007135A7"/>
    <w:rsid w:val="00713A92"/>
    <w:rsid w:val="00717ECD"/>
    <w:rsid w:val="007323C5"/>
    <w:rsid w:val="007412E9"/>
    <w:rsid w:val="00743B94"/>
    <w:rsid w:val="0075613E"/>
    <w:rsid w:val="00761AA9"/>
    <w:rsid w:val="007B6C0E"/>
    <w:rsid w:val="007C0093"/>
    <w:rsid w:val="007C01A3"/>
    <w:rsid w:val="007C5F98"/>
    <w:rsid w:val="007E2DE4"/>
    <w:rsid w:val="007E473B"/>
    <w:rsid w:val="007E4C13"/>
    <w:rsid w:val="007F376C"/>
    <w:rsid w:val="007F5EBB"/>
    <w:rsid w:val="00816DA6"/>
    <w:rsid w:val="00821E55"/>
    <w:rsid w:val="008274FD"/>
    <w:rsid w:val="0083074A"/>
    <w:rsid w:val="008351B1"/>
    <w:rsid w:val="00837D17"/>
    <w:rsid w:val="00845537"/>
    <w:rsid w:val="00846672"/>
    <w:rsid w:val="00852C29"/>
    <w:rsid w:val="00864E9E"/>
    <w:rsid w:val="00874F2C"/>
    <w:rsid w:val="00887C03"/>
    <w:rsid w:val="008A25D5"/>
    <w:rsid w:val="008A7BC2"/>
    <w:rsid w:val="008B4EA5"/>
    <w:rsid w:val="008B5E2D"/>
    <w:rsid w:val="008C4FC7"/>
    <w:rsid w:val="008C5986"/>
    <w:rsid w:val="008E36C2"/>
    <w:rsid w:val="008F32F6"/>
    <w:rsid w:val="0090068A"/>
    <w:rsid w:val="009013D1"/>
    <w:rsid w:val="00906819"/>
    <w:rsid w:val="009112A3"/>
    <w:rsid w:val="0091468A"/>
    <w:rsid w:val="0092715F"/>
    <w:rsid w:val="00936756"/>
    <w:rsid w:val="00940780"/>
    <w:rsid w:val="00944B07"/>
    <w:rsid w:val="00944CF8"/>
    <w:rsid w:val="0097250B"/>
    <w:rsid w:val="00986003"/>
    <w:rsid w:val="0099555B"/>
    <w:rsid w:val="009A2F5F"/>
    <w:rsid w:val="009C3FD6"/>
    <w:rsid w:val="009C7560"/>
    <w:rsid w:val="009E2E46"/>
    <w:rsid w:val="009E423C"/>
    <w:rsid w:val="009E4B4F"/>
    <w:rsid w:val="009F0DA8"/>
    <w:rsid w:val="009F2DBE"/>
    <w:rsid w:val="009F5CB6"/>
    <w:rsid w:val="00A10F64"/>
    <w:rsid w:val="00A14AD0"/>
    <w:rsid w:val="00A35A27"/>
    <w:rsid w:val="00A51C57"/>
    <w:rsid w:val="00A71986"/>
    <w:rsid w:val="00A87DA9"/>
    <w:rsid w:val="00A939B7"/>
    <w:rsid w:val="00AB5C65"/>
    <w:rsid w:val="00AC0273"/>
    <w:rsid w:val="00AC1CE0"/>
    <w:rsid w:val="00AD700E"/>
    <w:rsid w:val="00AE7F7F"/>
    <w:rsid w:val="00AF4A6E"/>
    <w:rsid w:val="00B3050B"/>
    <w:rsid w:val="00B44F6E"/>
    <w:rsid w:val="00B50BCD"/>
    <w:rsid w:val="00B55449"/>
    <w:rsid w:val="00B556ED"/>
    <w:rsid w:val="00B63EA8"/>
    <w:rsid w:val="00B646A3"/>
    <w:rsid w:val="00B717BE"/>
    <w:rsid w:val="00B91942"/>
    <w:rsid w:val="00BB5566"/>
    <w:rsid w:val="00BD5B4C"/>
    <w:rsid w:val="00BD63A9"/>
    <w:rsid w:val="00BD6FD4"/>
    <w:rsid w:val="00BF5E08"/>
    <w:rsid w:val="00C04F53"/>
    <w:rsid w:val="00C0768D"/>
    <w:rsid w:val="00C10000"/>
    <w:rsid w:val="00C12A7B"/>
    <w:rsid w:val="00C245D3"/>
    <w:rsid w:val="00C24697"/>
    <w:rsid w:val="00C35E95"/>
    <w:rsid w:val="00C611F0"/>
    <w:rsid w:val="00C62BCD"/>
    <w:rsid w:val="00C632D9"/>
    <w:rsid w:val="00CA4043"/>
    <w:rsid w:val="00CB402F"/>
    <w:rsid w:val="00CC0F58"/>
    <w:rsid w:val="00CC792B"/>
    <w:rsid w:val="00CD15BA"/>
    <w:rsid w:val="00CD2F2C"/>
    <w:rsid w:val="00D044DA"/>
    <w:rsid w:val="00D22BF6"/>
    <w:rsid w:val="00D23350"/>
    <w:rsid w:val="00D2695D"/>
    <w:rsid w:val="00D711CC"/>
    <w:rsid w:val="00D8400E"/>
    <w:rsid w:val="00D905E4"/>
    <w:rsid w:val="00D916F9"/>
    <w:rsid w:val="00D92422"/>
    <w:rsid w:val="00DA5347"/>
    <w:rsid w:val="00DB2874"/>
    <w:rsid w:val="00DC493E"/>
    <w:rsid w:val="00DD6BD7"/>
    <w:rsid w:val="00E0033B"/>
    <w:rsid w:val="00E031D4"/>
    <w:rsid w:val="00E04033"/>
    <w:rsid w:val="00E052AF"/>
    <w:rsid w:val="00E11371"/>
    <w:rsid w:val="00E13492"/>
    <w:rsid w:val="00E14AAD"/>
    <w:rsid w:val="00E2026A"/>
    <w:rsid w:val="00E2186E"/>
    <w:rsid w:val="00E24802"/>
    <w:rsid w:val="00E25341"/>
    <w:rsid w:val="00E36618"/>
    <w:rsid w:val="00E3692B"/>
    <w:rsid w:val="00E45B7A"/>
    <w:rsid w:val="00E60567"/>
    <w:rsid w:val="00E67F9D"/>
    <w:rsid w:val="00E7336E"/>
    <w:rsid w:val="00E73DC1"/>
    <w:rsid w:val="00E75800"/>
    <w:rsid w:val="00E764BF"/>
    <w:rsid w:val="00E92ADC"/>
    <w:rsid w:val="00E93194"/>
    <w:rsid w:val="00E94688"/>
    <w:rsid w:val="00E96080"/>
    <w:rsid w:val="00EA2939"/>
    <w:rsid w:val="00EB1BA5"/>
    <w:rsid w:val="00ED31C4"/>
    <w:rsid w:val="00ED5931"/>
    <w:rsid w:val="00ED7CEB"/>
    <w:rsid w:val="00EE3BF5"/>
    <w:rsid w:val="00EE7759"/>
    <w:rsid w:val="00EE7A28"/>
    <w:rsid w:val="00EF4FC0"/>
    <w:rsid w:val="00EF519E"/>
    <w:rsid w:val="00F01209"/>
    <w:rsid w:val="00F04ED9"/>
    <w:rsid w:val="00F104D9"/>
    <w:rsid w:val="00F10C1D"/>
    <w:rsid w:val="00F14736"/>
    <w:rsid w:val="00F225B2"/>
    <w:rsid w:val="00F24F48"/>
    <w:rsid w:val="00F40DB9"/>
    <w:rsid w:val="00F41549"/>
    <w:rsid w:val="00F76B57"/>
    <w:rsid w:val="00F875ED"/>
    <w:rsid w:val="00F976FD"/>
    <w:rsid w:val="00FA1640"/>
    <w:rsid w:val="00FA174F"/>
    <w:rsid w:val="00FA6363"/>
    <w:rsid w:val="00FB3D64"/>
    <w:rsid w:val="00FC31B2"/>
    <w:rsid w:val="00FD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82479"/>
  <w15:docId w15:val="{FEB56843-37B9-437E-B761-D73917DC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7A4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7050-4F4D-4F17-9C1B-1A1FF5EA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7</cp:revision>
  <dcterms:created xsi:type="dcterms:W3CDTF">2020-04-30T08:52:00Z</dcterms:created>
  <dcterms:modified xsi:type="dcterms:W3CDTF">2020-04-30T19:21:00Z</dcterms:modified>
</cp:coreProperties>
</file>